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4EBF" w14:textId="2CE55BE0" w:rsidR="00B57CA6" w:rsidRPr="00F73D48" w:rsidRDefault="00B57CA6" w:rsidP="00D65FB1">
      <w:pPr>
        <w:spacing w:before="240" w:after="360"/>
        <w:jc w:val="center"/>
        <w:rPr>
          <w:b/>
          <w:sz w:val="40"/>
          <w:szCs w:val="44"/>
          <w:lang w:val="en-US"/>
        </w:rPr>
      </w:pPr>
      <w:r w:rsidRPr="00F73D48">
        <w:rPr>
          <w:b/>
          <w:sz w:val="40"/>
          <w:szCs w:val="44"/>
          <w:lang w:val="en-US"/>
        </w:rPr>
        <w:t>Abstract FO</w:t>
      </w:r>
      <w:r w:rsidR="007D390D" w:rsidRPr="00F73D48">
        <w:rPr>
          <w:b/>
          <w:sz w:val="40"/>
          <w:szCs w:val="44"/>
          <w:lang w:val="en-US"/>
        </w:rPr>
        <w:t>R</w:t>
      </w:r>
      <w:r w:rsidRPr="00F73D48">
        <w:rPr>
          <w:b/>
          <w:sz w:val="40"/>
          <w:szCs w:val="44"/>
          <w:lang w:val="en-US"/>
        </w:rPr>
        <w:t>M</w:t>
      </w:r>
    </w:p>
    <w:p w14:paraId="5A3E3DCF" w14:textId="57948856" w:rsidR="00E12D07" w:rsidRPr="00F73D48" w:rsidRDefault="007238DE" w:rsidP="008664D2">
      <w:pPr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 xml:space="preserve">Please </w:t>
      </w:r>
      <w:r w:rsidR="008664D2" w:rsidRPr="00F73D48">
        <w:rPr>
          <w:b/>
          <w:sz w:val="20"/>
          <w:szCs w:val="20"/>
          <w:lang w:val="en-US"/>
        </w:rPr>
        <w:t xml:space="preserve">upload the form during your </w:t>
      </w:r>
      <w:r w:rsidR="00D65FB1">
        <w:rPr>
          <w:b/>
          <w:sz w:val="20"/>
          <w:szCs w:val="20"/>
          <w:lang w:val="en-US"/>
        </w:rPr>
        <w:t xml:space="preserve">online </w:t>
      </w:r>
      <w:r w:rsidR="008664D2" w:rsidRPr="00F73D48">
        <w:rPr>
          <w:b/>
          <w:sz w:val="20"/>
          <w:szCs w:val="20"/>
          <w:lang w:val="en-US"/>
        </w:rPr>
        <w:t xml:space="preserve">registration or </w:t>
      </w:r>
      <w:r w:rsidRPr="00F73D48">
        <w:rPr>
          <w:b/>
          <w:sz w:val="20"/>
          <w:szCs w:val="20"/>
          <w:lang w:val="en-US"/>
        </w:rPr>
        <w:t xml:space="preserve">send </w:t>
      </w:r>
      <w:r w:rsidR="008664D2" w:rsidRPr="00F73D48">
        <w:rPr>
          <w:b/>
          <w:sz w:val="20"/>
          <w:szCs w:val="20"/>
          <w:lang w:val="en-US"/>
        </w:rPr>
        <w:t>it</w:t>
      </w:r>
      <w:r w:rsidRPr="00F73D48">
        <w:rPr>
          <w:b/>
          <w:sz w:val="20"/>
          <w:szCs w:val="20"/>
          <w:lang w:val="en-US"/>
        </w:rPr>
        <w:t xml:space="preserve"> to </w:t>
      </w:r>
      <w:hyperlink r:id="rId7" w:history="1">
        <w:r w:rsidR="0090536E" w:rsidRPr="00AF4403">
          <w:rPr>
            <w:rStyle w:val="Lienhypertexte"/>
            <w:b/>
            <w:sz w:val="20"/>
            <w:szCs w:val="20"/>
            <w:lang w:val="en-US"/>
          </w:rPr>
          <w:t>registration202</w:t>
        </w:r>
        <w:r w:rsidR="0090536E" w:rsidRPr="00AF4403">
          <w:rPr>
            <w:rStyle w:val="Lienhypertexte"/>
            <w:b/>
            <w:sz w:val="20"/>
            <w:szCs w:val="20"/>
            <w:lang w:val="en-US"/>
          </w:rPr>
          <w:t>5@</w:t>
        </w:r>
        <w:r w:rsidR="0090536E" w:rsidRPr="00AF4403">
          <w:rPr>
            <w:rStyle w:val="Lienhypertexte"/>
            <w:b/>
            <w:sz w:val="20"/>
            <w:szCs w:val="20"/>
            <w:lang w:val="en-US"/>
          </w:rPr>
          <w:t>biomedicalphotonics.org</w:t>
        </w:r>
      </w:hyperlink>
      <w:r w:rsidRPr="00F73D48">
        <w:rPr>
          <w:b/>
          <w:sz w:val="20"/>
          <w:szCs w:val="20"/>
          <w:lang w:val="en-US"/>
        </w:rPr>
        <w:t>.</w:t>
      </w:r>
    </w:p>
    <w:p w14:paraId="1EA57983" w14:textId="03A4A7E6" w:rsidR="00E12D07" w:rsidRPr="00F73D48" w:rsidRDefault="007238DE" w:rsidP="008664D2">
      <w:pPr>
        <w:spacing w:after="0"/>
        <w:ind w:right="-425"/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 xml:space="preserve">Note </w:t>
      </w:r>
      <w:r w:rsidR="00E12D07" w:rsidRPr="00F73D48">
        <w:rPr>
          <w:b/>
          <w:sz w:val="20"/>
          <w:szCs w:val="20"/>
          <w:lang w:val="en-US"/>
        </w:rPr>
        <w:t>1:  B</w:t>
      </w:r>
      <w:r w:rsidRPr="00F73D48">
        <w:rPr>
          <w:b/>
          <w:sz w:val="20"/>
          <w:szCs w:val="20"/>
          <w:lang w:val="en-US"/>
        </w:rPr>
        <w:t>enef</w:t>
      </w:r>
      <w:r w:rsidR="00E12D07" w:rsidRPr="00F73D48">
        <w:rPr>
          <w:b/>
          <w:sz w:val="20"/>
          <w:szCs w:val="20"/>
          <w:lang w:val="en-US"/>
        </w:rPr>
        <w:t>it</w:t>
      </w:r>
      <w:r w:rsidRPr="00F73D48">
        <w:rPr>
          <w:b/>
          <w:sz w:val="20"/>
          <w:szCs w:val="20"/>
          <w:lang w:val="en-US"/>
        </w:rPr>
        <w:t xml:space="preserve"> to early bi</w:t>
      </w:r>
      <w:r w:rsidR="00520D39" w:rsidRPr="00F73D48">
        <w:rPr>
          <w:b/>
          <w:sz w:val="20"/>
          <w:szCs w:val="20"/>
          <w:lang w:val="en-US"/>
        </w:rPr>
        <w:t>r</w:t>
      </w:r>
      <w:r w:rsidRPr="00F73D48">
        <w:rPr>
          <w:b/>
          <w:sz w:val="20"/>
          <w:szCs w:val="20"/>
          <w:lang w:val="en-US"/>
        </w:rPr>
        <w:t>d registration is</w:t>
      </w:r>
      <w:r w:rsidR="00E12D07" w:rsidRPr="00F73D48">
        <w:rPr>
          <w:b/>
          <w:sz w:val="20"/>
          <w:szCs w:val="20"/>
          <w:lang w:val="en-US"/>
        </w:rPr>
        <w:t xml:space="preserve"> only granted</w:t>
      </w:r>
      <w:r w:rsidRPr="00F73D48">
        <w:rPr>
          <w:b/>
          <w:sz w:val="20"/>
          <w:szCs w:val="20"/>
          <w:lang w:val="en-US"/>
        </w:rPr>
        <w:t xml:space="preserve"> after payment </w:t>
      </w:r>
    </w:p>
    <w:p w14:paraId="59D9CA5B" w14:textId="51616F22" w:rsidR="00B57CA6" w:rsidRPr="00F73D48" w:rsidRDefault="00E12D07" w:rsidP="00F73D48">
      <w:pPr>
        <w:spacing w:after="0"/>
        <w:ind w:right="-425"/>
        <w:rPr>
          <w:b/>
          <w:sz w:val="20"/>
          <w:szCs w:val="20"/>
          <w:lang w:val="en-US"/>
        </w:rPr>
      </w:pPr>
      <w:r w:rsidRPr="00F73D48">
        <w:rPr>
          <w:b/>
          <w:sz w:val="20"/>
          <w:szCs w:val="20"/>
          <w:lang w:val="en-US"/>
        </w:rPr>
        <w:t>Note 2:  Abstract submission is effective after payment</w:t>
      </w:r>
    </w:p>
    <w:p w14:paraId="1334DE27" w14:textId="707D9E01" w:rsidR="00B57CA6" w:rsidRPr="00BE56B5" w:rsidRDefault="00D65FB1" w:rsidP="00D65FB1">
      <w:pPr>
        <w:tabs>
          <w:tab w:val="left" w:pos="2208"/>
        </w:tabs>
        <w:spacing w:before="360" w:after="60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>Title</w:t>
      </w:r>
      <w:r w:rsidR="00B57CA6" w:rsidRPr="00BE56B5">
        <w:rPr>
          <w:sz w:val="32"/>
          <w:szCs w:val="36"/>
          <w:lang w:val="en-US"/>
        </w:rPr>
        <w:t>:</w:t>
      </w:r>
    </w:p>
    <w:p w14:paraId="14F6BF28" w14:textId="29ACEDC6" w:rsidR="00F73D48" w:rsidRPr="00E81929" w:rsidRDefault="00F73D48" w:rsidP="00F73D48">
      <w:pPr>
        <w:rPr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6A2A7EC6" wp14:editId="1B8ADE5E">
                <wp:extent cx="6192000" cy="450215"/>
                <wp:effectExtent l="0" t="0" r="1841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450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A3448" w14:textId="7258617A" w:rsidR="00BE56B5" w:rsidRPr="00FF2D89" w:rsidRDefault="00BE56B5" w:rsidP="00F73D48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A7EC6" id="Rectangle 1" o:spid="_x0000_s1026" style="width:487.5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" filled="f" strokecolor="black [3213]" strokeweight="1pt">
                <v:textbox style="mso-fit-shape-to-text:t">
                  <w:txbxContent>
                    <w:p w14:paraId="5B4A3448" w14:textId="7258617A" w:rsidR="00BE56B5" w:rsidRPr="00FF2D89" w:rsidRDefault="00BE56B5" w:rsidP="00F73D48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8"/>
                          <w:szCs w:val="24"/>
                          <w:lang w:val="hu-H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FC13A8D" w14:textId="4C564DF6" w:rsidR="00B57CA6" w:rsidRPr="00BE56B5" w:rsidRDefault="00B57CA6" w:rsidP="00D65FB1">
      <w:pPr>
        <w:tabs>
          <w:tab w:val="left" w:pos="2208"/>
        </w:tabs>
        <w:spacing w:before="360" w:after="60"/>
        <w:rPr>
          <w:sz w:val="32"/>
          <w:szCs w:val="36"/>
          <w:lang w:val="en-US"/>
        </w:rPr>
      </w:pPr>
      <w:r w:rsidRPr="00BE56B5">
        <w:rPr>
          <w:sz w:val="32"/>
          <w:szCs w:val="36"/>
          <w:lang w:val="en-US"/>
        </w:rPr>
        <w:t>Aut</w:t>
      </w:r>
      <w:r w:rsidR="007D390D" w:rsidRPr="00BE56B5">
        <w:rPr>
          <w:sz w:val="32"/>
          <w:szCs w:val="36"/>
          <w:lang w:val="en-US"/>
        </w:rPr>
        <w:t>h</w:t>
      </w:r>
      <w:r w:rsidR="00E81929" w:rsidRPr="00BE56B5">
        <w:rPr>
          <w:sz w:val="32"/>
          <w:szCs w:val="36"/>
          <w:lang w:val="en-US"/>
        </w:rPr>
        <w:t>ors:</w:t>
      </w:r>
    </w:p>
    <w:p w14:paraId="2E456B68" w14:textId="093CADDD" w:rsidR="00F73D48" w:rsidRPr="00E81929" w:rsidRDefault="00F73D48" w:rsidP="00F73D48">
      <w:pPr>
        <w:rPr>
          <w:lang w:val="en-US"/>
        </w:rPr>
      </w:pPr>
      <w:r w:rsidRPr="00F73D48">
        <w:rPr>
          <w:noProof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77E6BA1E" wp14:editId="3FA1FCB0">
                <wp:extent cx="6192000" cy="706120"/>
                <wp:effectExtent l="0" t="0" r="18415" b="1778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706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B8269" w14:textId="791D1993" w:rsidR="00F73D48" w:rsidRPr="00AE01B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="00D65FB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5436D561" w14:textId="63D37C73" w:rsidR="00F73D48" w:rsidRPr="00AE01B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ffiliati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s)</w:t>
                            </w:r>
                            <w:r w:rsidRPr="00AE01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ED7F36A" w14:textId="162E9B25" w:rsidR="00FF2D89" w:rsidRPr="00B3693D" w:rsidRDefault="00F73D48" w:rsidP="00F73D4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esenting</w:t>
                            </w:r>
                            <w:r w:rsidRPr="00B3693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uth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’s 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6BA1E" id="Rectangle 4" o:spid="_x0000_s1027" style="width:487.55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" filled="f" strokecolor="black [3213]" strokeweight="1pt">
                <v:textbox style="mso-fit-shape-to-text:t">
                  <w:txbxContent>
                    <w:p w14:paraId="442B8269" w14:textId="791D1993" w:rsidR="00F73D48" w:rsidRPr="00AE01B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="00D65FB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s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5436D561" w14:textId="63D37C73" w:rsidR="00F73D48" w:rsidRPr="00AE01B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ffiliati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s)</w:t>
                      </w:r>
                      <w:r w:rsidRPr="00AE01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ED7F36A" w14:textId="162E9B25" w:rsidR="00FF2D89" w:rsidRPr="00B3693D" w:rsidRDefault="00F73D48" w:rsidP="00F73D4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esenting</w:t>
                      </w:r>
                      <w:r w:rsidRPr="00B3693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uth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’s email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2944C9" w14:textId="2F47CCD0" w:rsidR="00F73D48" w:rsidRDefault="007D390D" w:rsidP="00D65FB1">
      <w:pPr>
        <w:tabs>
          <w:tab w:val="left" w:pos="2208"/>
        </w:tabs>
        <w:spacing w:before="360" w:after="60"/>
        <w:rPr>
          <w:lang w:val="en-US"/>
        </w:rPr>
      </w:pPr>
      <w:r w:rsidRPr="00BE56B5">
        <w:rPr>
          <w:sz w:val="32"/>
          <w:szCs w:val="36"/>
          <w:lang w:val="en-US"/>
        </w:rPr>
        <w:t>Abstract</w:t>
      </w:r>
      <w:r w:rsidR="00D65FB1">
        <w:rPr>
          <w:sz w:val="32"/>
          <w:szCs w:val="36"/>
          <w:lang w:val="en-US"/>
        </w:rPr>
        <w:t>:</w:t>
      </w:r>
      <w:r w:rsidRPr="00BE56B5">
        <w:rPr>
          <w:sz w:val="32"/>
          <w:szCs w:val="36"/>
          <w:lang w:val="en-US"/>
        </w:rPr>
        <w:t xml:space="preserve"> </w:t>
      </w:r>
      <w:r w:rsidRPr="00D65FB1">
        <w:rPr>
          <w:sz w:val="24"/>
          <w:szCs w:val="36"/>
          <w:lang w:val="en-US"/>
        </w:rPr>
        <w:t>(</w:t>
      </w:r>
      <w:r w:rsidR="007238DE" w:rsidRPr="00D65FB1">
        <w:rPr>
          <w:sz w:val="24"/>
          <w:szCs w:val="36"/>
          <w:lang w:val="en-US"/>
        </w:rPr>
        <w:t>3</w:t>
      </w:r>
      <w:r w:rsidRPr="00D65FB1">
        <w:rPr>
          <w:sz w:val="24"/>
          <w:szCs w:val="36"/>
          <w:lang w:val="en-US"/>
        </w:rPr>
        <w:t>00 wo</w:t>
      </w:r>
      <w:r w:rsidR="00B57CA6" w:rsidRPr="00D65FB1">
        <w:rPr>
          <w:sz w:val="24"/>
          <w:szCs w:val="36"/>
          <w:lang w:val="en-US"/>
        </w:rPr>
        <w:t>r</w:t>
      </w:r>
      <w:r w:rsidRPr="00D65FB1">
        <w:rPr>
          <w:sz w:val="24"/>
          <w:szCs w:val="36"/>
          <w:lang w:val="en-US"/>
        </w:rPr>
        <w:t>d</w:t>
      </w:r>
      <w:r w:rsidR="00B57CA6" w:rsidRPr="00D65FB1">
        <w:rPr>
          <w:sz w:val="24"/>
          <w:szCs w:val="36"/>
          <w:lang w:val="en-US"/>
        </w:rPr>
        <w:t>s max.)</w:t>
      </w:r>
      <w:r w:rsidR="00BE56B5" w:rsidRPr="00F73D48">
        <w:rPr>
          <w:noProof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55C148B1" wp14:editId="63F58F68">
                <wp:extent cx="6192000" cy="3909060"/>
                <wp:effectExtent l="0" t="0" r="1841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390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A98DC" w14:textId="74C9A1FD" w:rsidR="00FF2D89" w:rsidRPr="00FF2D89" w:rsidRDefault="00FF2D89" w:rsidP="00BE56B5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148B1" id="Rectangle 5" o:spid="_x0000_s1028" style="width:487.55pt;height:3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" filled="f" strokecolor="black [3213]" strokeweight="1pt">
                <v:textbox style="mso-fit-shape-to-text:t">
                  <w:txbxContent>
                    <w:p w14:paraId="4CBA98DC" w14:textId="74C9A1FD" w:rsidR="00FF2D89" w:rsidRPr="00FF2D89" w:rsidRDefault="00FF2D89" w:rsidP="00BE56B5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F73D48" w:rsidSect="00BD6174">
      <w:headerReference w:type="default" r:id="rId8"/>
      <w:footerReference w:type="default" r:id="rId9"/>
      <w:pgSz w:w="11906" w:h="16838"/>
      <w:pgMar w:top="1440" w:right="1080" w:bottom="1440" w:left="1080" w:header="56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2DCB" w14:textId="77777777" w:rsidR="00BD6174" w:rsidRDefault="00BD6174" w:rsidP="00B57CA6">
      <w:pPr>
        <w:spacing w:after="0" w:line="240" w:lineRule="auto"/>
      </w:pPr>
      <w:r>
        <w:separator/>
      </w:r>
    </w:p>
  </w:endnote>
  <w:endnote w:type="continuationSeparator" w:id="0">
    <w:p w14:paraId="3007A5C0" w14:textId="77777777" w:rsidR="00BD6174" w:rsidRDefault="00BD6174" w:rsidP="00B5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BE90" w14:textId="77777777" w:rsidR="00E12D07" w:rsidRDefault="00E12D07" w:rsidP="00B57CA6">
    <w:pPr>
      <w:pStyle w:val="Pieddepage"/>
      <w:jc w:val="center"/>
      <w:rPr>
        <w:lang w:val="en-GB"/>
      </w:rPr>
    </w:pPr>
  </w:p>
  <w:p w14:paraId="27ADCEAA" w14:textId="0744FC5F" w:rsidR="00B57CA6" w:rsidRPr="00B57CA6" w:rsidRDefault="00B57CA6" w:rsidP="00B57CA6">
    <w:pPr>
      <w:pStyle w:val="Pieddepage"/>
      <w:jc w:val="center"/>
      <w:rPr>
        <w:lang w:val="en-GB"/>
      </w:rPr>
    </w:pPr>
    <w:r w:rsidRPr="00B57CA6">
      <w:rPr>
        <w:lang w:val="en-GB"/>
      </w:rPr>
      <w:t>International Conference on Biomedical Photonics 20</w:t>
    </w:r>
    <w:r w:rsidR="00E4698A">
      <w:rPr>
        <w:lang w:val="en-GB"/>
      </w:rPr>
      <w:t>2</w:t>
    </w:r>
    <w:r w:rsidR="0090536E">
      <w:rPr>
        <w:lang w:val="en-GB"/>
      </w:rPr>
      <w:t>5</w:t>
    </w:r>
  </w:p>
  <w:p w14:paraId="51DE289F" w14:textId="77777777" w:rsidR="00B57CA6" w:rsidRPr="00B57CA6" w:rsidRDefault="00B57CA6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1F41" w14:textId="77777777" w:rsidR="00BD6174" w:rsidRDefault="00BD6174" w:rsidP="00B57CA6">
      <w:pPr>
        <w:spacing w:after="0" w:line="240" w:lineRule="auto"/>
      </w:pPr>
      <w:r>
        <w:separator/>
      </w:r>
    </w:p>
  </w:footnote>
  <w:footnote w:type="continuationSeparator" w:id="0">
    <w:p w14:paraId="5F8F6600" w14:textId="77777777" w:rsidR="00BD6174" w:rsidRDefault="00BD6174" w:rsidP="00B5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1CD4" w14:textId="0ACAD1A5" w:rsidR="00520D39" w:rsidRDefault="0090536E" w:rsidP="00BE56B5">
    <w:pPr>
      <w:pStyle w:val="En-tte"/>
      <w:jc w:val="center"/>
    </w:pPr>
    <w:r w:rsidRPr="0090536E">
      <w:drawing>
        <wp:inline distT="0" distB="0" distL="0" distR="0" wp14:anchorId="21D954F3" wp14:editId="299CB5FC">
          <wp:extent cx="5816600" cy="1435100"/>
          <wp:effectExtent l="0" t="0" r="0" b="0"/>
          <wp:docPr id="54498930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98930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66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C15C9"/>
    <w:rsid w:val="002D6B9D"/>
    <w:rsid w:val="004E7EB2"/>
    <w:rsid w:val="004F3FDC"/>
    <w:rsid w:val="00520D39"/>
    <w:rsid w:val="00576D49"/>
    <w:rsid w:val="005A5F27"/>
    <w:rsid w:val="007238DE"/>
    <w:rsid w:val="007754C0"/>
    <w:rsid w:val="007D390D"/>
    <w:rsid w:val="007F5B1E"/>
    <w:rsid w:val="008664D2"/>
    <w:rsid w:val="0090536E"/>
    <w:rsid w:val="009C6152"/>
    <w:rsid w:val="00AE01BD"/>
    <w:rsid w:val="00B3693D"/>
    <w:rsid w:val="00B47DF0"/>
    <w:rsid w:val="00B57CA6"/>
    <w:rsid w:val="00BD6174"/>
    <w:rsid w:val="00BE56B5"/>
    <w:rsid w:val="00C20E7F"/>
    <w:rsid w:val="00C56F7D"/>
    <w:rsid w:val="00D65FB1"/>
    <w:rsid w:val="00E05A3D"/>
    <w:rsid w:val="00E12D07"/>
    <w:rsid w:val="00E4698A"/>
    <w:rsid w:val="00E81929"/>
    <w:rsid w:val="00ED231C"/>
    <w:rsid w:val="00EF0E27"/>
    <w:rsid w:val="00F73D48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5E3CF"/>
  <w15:docId w15:val="{54FBD7A6-D58D-4D29-9B4E-81747379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A6"/>
  </w:style>
  <w:style w:type="paragraph" w:styleId="Pieddepage">
    <w:name w:val="footer"/>
    <w:basedOn w:val="Normal"/>
    <w:link w:val="PieddepageCar"/>
    <w:uiPriority w:val="99"/>
    <w:unhideWhenUsed/>
    <w:rsid w:val="00B57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A6"/>
  </w:style>
  <w:style w:type="character" w:styleId="Lienhypertexte">
    <w:name w:val="Hyperlink"/>
    <w:basedOn w:val="Policepardfaut"/>
    <w:uiPriority w:val="99"/>
    <w:unhideWhenUsed/>
    <w:rsid w:val="00E12D0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01B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4D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90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stration2025@biomedicalphotoni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D7D3-30D8-4D80-BF7F-3E5E230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m</dc:creator>
  <cp:keywords/>
  <dc:description/>
  <cp:lastModifiedBy>Csilla Gergely</cp:lastModifiedBy>
  <cp:revision>2</cp:revision>
  <dcterms:created xsi:type="dcterms:W3CDTF">2024-04-15T13:09:00Z</dcterms:created>
  <dcterms:modified xsi:type="dcterms:W3CDTF">2024-04-15T13:09:00Z</dcterms:modified>
</cp:coreProperties>
</file>